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640" w:rsidRPr="009974E5" w:rsidRDefault="00905640" w:rsidP="00B74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74E5">
        <w:rPr>
          <w:rFonts w:ascii="Times New Roman" w:hAnsi="Times New Roman" w:cs="Times New Roman"/>
          <w:b/>
          <w:sz w:val="24"/>
          <w:szCs w:val="24"/>
        </w:rPr>
        <w:t>Расписание занятий ВД</w:t>
      </w:r>
      <w:r w:rsidRPr="009974E5">
        <w:rPr>
          <w:rFonts w:ascii="Times New Roman" w:hAnsi="Times New Roman" w:cs="Times New Roman"/>
          <w:sz w:val="24"/>
          <w:szCs w:val="24"/>
        </w:rPr>
        <w:br/>
      </w:r>
      <w:r w:rsidRPr="009974E5">
        <w:rPr>
          <w:rFonts w:ascii="Times New Roman" w:hAnsi="Times New Roman" w:cs="Times New Roman"/>
          <w:b/>
          <w:sz w:val="24"/>
          <w:szCs w:val="24"/>
        </w:rPr>
        <w:t>Понедельник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1568"/>
        <w:gridCol w:w="1672"/>
        <w:gridCol w:w="3922"/>
        <w:gridCol w:w="1911"/>
        <w:gridCol w:w="992"/>
      </w:tblGrid>
      <w:tr w:rsidR="009211F5" w:rsidRPr="009974E5" w:rsidTr="009211F5">
        <w:tc>
          <w:tcPr>
            <w:tcW w:w="1568" w:type="dxa"/>
          </w:tcPr>
          <w:p w:rsidR="009211F5" w:rsidRPr="009974E5" w:rsidRDefault="009211F5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72" w:type="dxa"/>
          </w:tcPr>
          <w:p w:rsidR="009211F5" w:rsidRPr="009974E5" w:rsidRDefault="009211F5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22" w:type="dxa"/>
          </w:tcPr>
          <w:p w:rsidR="009211F5" w:rsidRPr="009974E5" w:rsidRDefault="009211F5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11" w:type="dxa"/>
          </w:tcPr>
          <w:p w:rsidR="009211F5" w:rsidRPr="009974E5" w:rsidRDefault="009211F5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992" w:type="dxa"/>
          </w:tcPr>
          <w:p w:rsidR="009211F5" w:rsidRPr="009974E5" w:rsidRDefault="009211F5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C15DFD" w:rsidRPr="009974E5" w:rsidTr="009211F5">
        <w:tc>
          <w:tcPr>
            <w:tcW w:w="1568" w:type="dxa"/>
          </w:tcPr>
          <w:p w:rsidR="00C15DFD" w:rsidRPr="009974E5" w:rsidRDefault="00C15DFD" w:rsidP="002E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8.00. – 8.40</w:t>
            </w:r>
          </w:p>
        </w:tc>
        <w:tc>
          <w:tcPr>
            <w:tcW w:w="1672" w:type="dxa"/>
          </w:tcPr>
          <w:p w:rsidR="00C15DFD" w:rsidRPr="009974E5" w:rsidRDefault="00C15DFD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C15DFD" w:rsidRPr="009974E5" w:rsidRDefault="00C15DFD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Разговоры о важном</w:t>
            </w:r>
          </w:p>
        </w:tc>
        <w:tc>
          <w:tcPr>
            <w:tcW w:w="1911" w:type="dxa"/>
          </w:tcPr>
          <w:p w:rsidR="00C15DFD" w:rsidRPr="009974E5" w:rsidRDefault="00C15DFD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15DFD" w:rsidRPr="009974E5" w:rsidRDefault="00C15DFD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B11D3" w:rsidRPr="009974E5" w:rsidTr="009211F5">
        <w:tc>
          <w:tcPr>
            <w:tcW w:w="1568" w:type="dxa"/>
            <w:vMerge w:val="restart"/>
          </w:tcPr>
          <w:p w:rsidR="00EB11D3" w:rsidRPr="009974E5" w:rsidRDefault="00EB11D3" w:rsidP="002E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672" w:type="dxa"/>
          </w:tcPr>
          <w:p w:rsidR="00EB11D3" w:rsidRPr="009974E5" w:rsidRDefault="00EB11D3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</w:p>
        </w:tc>
        <w:tc>
          <w:tcPr>
            <w:tcW w:w="3922" w:type="dxa"/>
          </w:tcPr>
          <w:p w:rsidR="00EB11D3" w:rsidRPr="009974E5" w:rsidRDefault="00EB11D3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911" w:type="dxa"/>
          </w:tcPr>
          <w:p w:rsidR="00EB11D3" w:rsidRPr="009974E5" w:rsidRDefault="00EB11D3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Смирнова Е.Г.</w:t>
            </w:r>
          </w:p>
        </w:tc>
        <w:tc>
          <w:tcPr>
            <w:tcW w:w="992" w:type="dxa"/>
          </w:tcPr>
          <w:p w:rsidR="00EB11D3" w:rsidRPr="009974E5" w:rsidRDefault="009974E5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11D3" w:rsidRPr="009974E5" w:rsidTr="009211F5">
        <w:tc>
          <w:tcPr>
            <w:tcW w:w="1568" w:type="dxa"/>
            <w:vMerge/>
          </w:tcPr>
          <w:p w:rsidR="00EB11D3" w:rsidRPr="009974E5" w:rsidRDefault="00EB11D3" w:rsidP="002E28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EB11D3" w:rsidRPr="009974E5" w:rsidRDefault="00EB11D3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EB11D3" w:rsidRPr="009974E5" w:rsidRDefault="00EB11D3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EB11D3" w:rsidRPr="009974E5" w:rsidRDefault="00EB11D3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EB11D3" w:rsidRPr="009974E5" w:rsidRDefault="00EB11D3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8C2" w:rsidRPr="009974E5" w:rsidTr="009211F5">
        <w:tc>
          <w:tcPr>
            <w:tcW w:w="1568" w:type="dxa"/>
          </w:tcPr>
          <w:p w:rsidR="002E28C2" w:rsidRPr="009974E5" w:rsidRDefault="002E28C2" w:rsidP="00212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3.30 – 14.</w:t>
            </w:r>
            <w:r w:rsidR="0021288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72" w:type="dxa"/>
          </w:tcPr>
          <w:p w:rsidR="002E28C2" w:rsidRPr="009974E5" w:rsidRDefault="00CE3551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922" w:type="dxa"/>
          </w:tcPr>
          <w:p w:rsidR="002E28C2" w:rsidRPr="009974E5" w:rsidRDefault="00CE3551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мозаика</w:t>
            </w:r>
          </w:p>
        </w:tc>
        <w:tc>
          <w:tcPr>
            <w:tcW w:w="1911" w:type="dxa"/>
          </w:tcPr>
          <w:p w:rsidR="002E28C2" w:rsidRPr="009974E5" w:rsidRDefault="00CE3551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Н.И.</w:t>
            </w:r>
          </w:p>
        </w:tc>
        <w:tc>
          <w:tcPr>
            <w:tcW w:w="992" w:type="dxa"/>
          </w:tcPr>
          <w:p w:rsidR="002E28C2" w:rsidRPr="009974E5" w:rsidRDefault="00CE3551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.зал</w:t>
            </w:r>
            <w:proofErr w:type="spellEnd"/>
          </w:p>
        </w:tc>
      </w:tr>
      <w:tr w:rsidR="002D2F4C" w:rsidRPr="009974E5" w:rsidTr="009211F5">
        <w:tc>
          <w:tcPr>
            <w:tcW w:w="1568" w:type="dxa"/>
            <w:vMerge w:val="restart"/>
          </w:tcPr>
          <w:p w:rsidR="002D2F4C" w:rsidRPr="009974E5" w:rsidRDefault="002D2F4C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1672" w:type="dxa"/>
          </w:tcPr>
          <w:p w:rsidR="002D2F4C" w:rsidRPr="009974E5" w:rsidRDefault="002D2F4C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2D2F4C" w:rsidRPr="009974E5" w:rsidRDefault="002D2F4C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911" w:type="dxa"/>
          </w:tcPr>
          <w:p w:rsidR="002D2F4C" w:rsidRPr="009974E5" w:rsidRDefault="002D2F4C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Лазарев Н.М.</w:t>
            </w:r>
          </w:p>
        </w:tc>
        <w:tc>
          <w:tcPr>
            <w:tcW w:w="992" w:type="dxa"/>
          </w:tcPr>
          <w:p w:rsidR="002D2F4C" w:rsidRPr="009974E5" w:rsidRDefault="009974E5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D2F4C" w:rsidRPr="009974E5" w:rsidTr="009211F5">
        <w:tc>
          <w:tcPr>
            <w:tcW w:w="1568" w:type="dxa"/>
            <w:vMerge/>
          </w:tcPr>
          <w:p w:rsidR="002D2F4C" w:rsidRPr="009974E5" w:rsidRDefault="002D2F4C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2D2F4C" w:rsidRPr="009974E5" w:rsidRDefault="002D2F4C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2" w:type="dxa"/>
          </w:tcPr>
          <w:p w:rsidR="002D2F4C" w:rsidRPr="009974E5" w:rsidRDefault="002D2F4C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911" w:type="dxa"/>
          </w:tcPr>
          <w:p w:rsidR="002D2F4C" w:rsidRPr="009974E5" w:rsidRDefault="002D2F4C" w:rsidP="002D2F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Рыжова Т.В.</w:t>
            </w:r>
          </w:p>
        </w:tc>
        <w:tc>
          <w:tcPr>
            <w:tcW w:w="992" w:type="dxa"/>
          </w:tcPr>
          <w:p w:rsidR="002D2F4C" w:rsidRPr="009974E5" w:rsidRDefault="00470766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8C2" w:rsidRPr="009974E5" w:rsidTr="009211F5">
        <w:tc>
          <w:tcPr>
            <w:tcW w:w="1568" w:type="dxa"/>
          </w:tcPr>
          <w:p w:rsidR="002E28C2" w:rsidRPr="009974E5" w:rsidRDefault="002E28C2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4.30.-15.00</w:t>
            </w:r>
          </w:p>
        </w:tc>
        <w:tc>
          <w:tcPr>
            <w:tcW w:w="1672" w:type="dxa"/>
          </w:tcPr>
          <w:p w:rsidR="002E28C2" w:rsidRPr="009974E5" w:rsidRDefault="002D2F4C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922" w:type="dxa"/>
          </w:tcPr>
          <w:p w:rsidR="002E28C2" w:rsidRPr="009974E5" w:rsidRDefault="002D2F4C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911" w:type="dxa"/>
          </w:tcPr>
          <w:p w:rsidR="002E28C2" w:rsidRPr="009974E5" w:rsidRDefault="002D2F4C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Рыжова Т.В.</w:t>
            </w:r>
          </w:p>
        </w:tc>
        <w:tc>
          <w:tcPr>
            <w:tcW w:w="992" w:type="dxa"/>
          </w:tcPr>
          <w:p w:rsidR="002E28C2" w:rsidRPr="009974E5" w:rsidRDefault="00470766" w:rsidP="00B74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9221BF" w:rsidRDefault="009221BF" w:rsidP="00B74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40" w:rsidRPr="009974E5" w:rsidRDefault="00905640" w:rsidP="00B74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4E5">
        <w:rPr>
          <w:rFonts w:ascii="Times New Roman" w:hAnsi="Times New Roman" w:cs="Times New Roman"/>
          <w:b/>
          <w:sz w:val="24"/>
          <w:szCs w:val="24"/>
        </w:rPr>
        <w:t>Вторник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1568"/>
        <w:gridCol w:w="1672"/>
        <w:gridCol w:w="3922"/>
        <w:gridCol w:w="1911"/>
        <w:gridCol w:w="992"/>
      </w:tblGrid>
      <w:tr w:rsidR="002E28C2" w:rsidRPr="009974E5" w:rsidTr="00760E85">
        <w:tc>
          <w:tcPr>
            <w:tcW w:w="1568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72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22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11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992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D1107C" w:rsidRPr="009974E5" w:rsidTr="00760E85">
        <w:tc>
          <w:tcPr>
            <w:tcW w:w="1568" w:type="dxa"/>
            <w:vMerge w:val="restart"/>
          </w:tcPr>
          <w:p w:rsidR="00D1107C" w:rsidRDefault="00D1107C" w:rsidP="003A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672" w:type="dxa"/>
          </w:tcPr>
          <w:p w:rsidR="00D1107C" w:rsidRPr="009974E5" w:rsidRDefault="00D1107C" w:rsidP="00D11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922" w:type="dxa"/>
          </w:tcPr>
          <w:p w:rsidR="00D1107C" w:rsidRPr="009974E5" w:rsidRDefault="00D1107C" w:rsidP="00D11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911" w:type="dxa"/>
          </w:tcPr>
          <w:p w:rsidR="00D1107C" w:rsidRPr="009974E5" w:rsidRDefault="00D1107C" w:rsidP="00D11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Смирнова Т.И.</w:t>
            </w:r>
          </w:p>
        </w:tc>
        <w:tc>
          <w:tcPr>
            <w:tcW w:w="992" w:type="dxa"/>
          </w:tcPr>
          <w:p w:rsidR="00D1107C" w:rsidRPr="009974E5" w:rsidRDefault="00D1107C" w:rsidP="00D110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D1107C" w:rsidRPr="009974E5" w:rsidTr="00760E85">
        <w:tc>
          <w:tcPr>
            <w:tcW w:w="1568" w:type="dxa"/>
            <w:vMerge/>
          </w:tcPr>
          <w:p w:rsidR="00D1107C" w:rsidRPr="009974E5" w:rsidRDefault="00D1107C" w:rsidP="003A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D1107C" w:rsidRPr="009974E5" w:rsidRDefault="00D1107C" w:rsidP="003A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3922" w:type="dxa"/>
          </w:tcPr>
          <w:p w:rsidR="00D1107C" w:rsidRPr="009974E5" w:rsidRDefault="00D1107C" w:rsidP="003A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911" w:type="dxa"/>
          </w:tcPr>
          <w:p w:rsidR="00D1107C" w:rsidRPr="009974E5" w:rsidRDefault="00D1107C" w:rsidP="003A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Новикова С.Н.</w:t>
            </w:r>
          </w:p>
        </w:tc>
        <w:tc>
          <w:tcPr>
            <w:tcW w:w="992" w:type="dxa"/>
          </w:tcPr>
          <w:p w:rsidR="00D1107C" w:rsidRPr="009974E5" w:rsidRDefault="00D1107C" w:rsidP="003A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858BE" w:rsidRPr="009974E5" w:rsidTr="00760E85">
        <w:tc>
          <w:tcPr>
            <w:tcW w:w="1568" w:type="dxa"/>
            <w:vMerge w:val="restart"/>
          </w:tcPr>
          <w:p w:rsidR="005858BE" w:rsidRPr="009974E5" w:rsidRDefault="005858BE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672" w:type="dxa"/>
          </w:tcPr>
          <w:p w:rsidR="005858BE" w:rsidRPr="009974E5" w:rsidRDefault="005858BE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922" w:type="dxa"/>
          </w:tcPr>
          <w:p w:rsidR="005858BE" w:rsidRPr="009974E5" w:rsidRDefault="005858BE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911" w:type="dxa"/>
          </w:tcPr>
          <w:p w:rsidR="005858BE" w:rsidRPr="009974E5" w:rsidRDefault="005858BE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Николаева А.А.</w:t>
            </w:r>
          </w:p>
        </w:tc>
        <w:tc>
          <w:tcPr>
            <w:tcW w:w="992" w:type="dxa"/>
          </w:tcPr>
          <w:p w:rsidR="005858BE" w:rsidRPr="009974E5" w:rsidRDefault="005858BE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E003C" w:rsidRPr="009974E5" w:rsidTr="00760E85">
        <w:tc>
          <w:tcPr>
            <w:tcW w:w="1568" w:type="dxa"/>
            <w:vMerge/>
          </w:tcPr>
          <w:p w:rsidR="00FE003C" w:rsidRPr="009974E5" w:rsidRDefault="00FE003C" w:rsidP="00FE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FE003C" w:rsidRPr="009974E5" w:rsidRDefault="00FE003C" w:rsidP="00FE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4в</w:t>
            </w:r>
          </w:p>
        </w:tc>
        <w:tc>
          <w:tcPr>
            <w:tcW w:w="3922" w:type="dxa"/>
          </w:tcPr>
          <w:p w:rsidR="00FE003C" w:rsidRPr="009974E5" w:rsidRDefault="00FE003C" w:rsidP="00FE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911" w:type="dxa"/>
          </w:tcPr>
          <w:p w:rsidR="00FE003C" w:rsidRPr="009974E5" w:rsidRDefault="00FE003C" w:rsidP="00FE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Селевина А.А.</w:t>
            </w:r>
          </w:p>
        </w:tc>
        <w:tc>
          <w:tcPr>
            <w:tcW w:w="992" w:type="dxa"/>
          </w:tcPr>
          <w:p w:rsidR="00FE003C" w:rsidRPr="009974E5" w:rsidRDefault="00FE003C" w:rsidP="00FE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28C2" w:rsidRPr="009974E5" w:rsidTr="00760E85">
        <w:tc>
          <w:tcPr>
            <w:tcW w:w="1568" w:type="dxa"/>
          </w:tcPr>
          <w:p w:rsidR="002E28C2" w:rsidRPr="00FE003C" w:rsidRDefault="002E28C2" w:rsidP="00FE0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FE003C" w:rsidRPr="00FE00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003C">
              <w:rPr>
                <w:rFonts w:ascii="Times New Roman" w:hAnsi="Times New Roman" w:cs="Times New Roman"/>
                <w:sz w:val="24"/>
                <w:szCs w:val="24"/>
              </w:rPr>
              <w:t>0 – 1</w:t>
            </w:r>
            <w:r w:rsidR="00FE003C" w:rsidRPr="00FE003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E0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E003C" w:rsidRPr="00FE003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00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2E28C2" w:rsidRPr="00FE003C" w:rsidRDefault="00FE003C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C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922" w:type="dxa"/>
          </w:tcPr>
          <w:p w:rsidR="002E28C2" w:rsidRPr="00FE003C" w:rsidRDefault="00FE003C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C">
              <w:rPr>
                <w:rFonts w:ascii="Times New Roman" w:hAnsi="Times New Roman" w:cs="Times New Roman"/>
                <w:sz w:val="24"/>
                <w:szCs w:val="24"/>
              </w:rPr>
              <w:t>Русские традиции в песнях, танцах</w:t>
            </w:r>
          </w:p>
        </w:tc>
        <w:tc>
          <w:tcPr>
            <w:tcW w:w="1911" w:type="dxa"/>
          </w:tcPr>
          <w:p w:rsidR="002E28C2" w:rsidRPr="00FE003C" w:rsidRDefault="00FE003C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C">
              <w:rPr>
                <w:rFonts w:ascii="Times New Roman" w:hAnsi="Times New Roman" w:cs="Times New Roman"/>
                <w:sz w:val="24"/>
                <w:szCs w:val="24"/>
              </w:rPr>
              <w:t>Румянцева С.М.</w:t>
            </w:r>
          </w:p>
        </w:tc>
        <w:tc>
          <w:tcPr>
            <w:tcW w:w="992" w:type="dxa"/>
          </w:tcPr>
          <w:p w:rsidR="002E28C2" w:rsidRPr="00FE003C" w:rsidRDefault="00FE003C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003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2E28C2" w:rsidRPr="009974E5" w:rsidTr="00760E85">
        <w:tc>
          <w:tcPr>
            <w:tcW w:w="1568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1672" w:type="dxa"/>
          </w:tcPr>
          <w:p w:rsidR="002E28C2" w:rsidRPr="009974E5" w:rsidRDefault="002D2F4C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2" w:type="dxa"/>
          </w:tcPr>
          <w:p w:rsidR="002E28C2" w:rsidRPr="009974E5" w:rsidRDefault="000C5A41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911" w:type="dxa"/>
          </w:tcPr>
          <w:p w:rsidR="002E28C2" w:rsidRPr="009974E5" w:rsidRDefault="00D5681A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Лазарев Н.М.</w:t>
            </w:r>
          </w:p>
        </w:tc>
        <w:tc>
          <w:tcPr>
            <w:tcW w:w="992" w:type="dxa"/>
          </w:tcPr>
          <w:p w:rsidR="002E28C2" w:rsidRPr="009974E5" w:rsidRDefault="009974E5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E28C2" w:rsidRPr="009974E5" w:rsidTr="00760E85">
        <w:tc>
          <w:tcPr>
            <w:tcW w:w="1568" w:type="dxa"/>
          </w:tcPr>
          <w:p w:rsidR="002E28C2" w:rsidRPr="009974E5" w:rsidRDefault="002E28C2" w:rsidP="00AB70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4.30.-15.</w:t>
            </w:r>
            <w:r w:rsidR="00AB70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2" w:type="dxa"/>
          </w:tcPr>
          <w:p w:rsidR="002E28C2" w:rsidRPr="009974E5" w:rsidRDefault="00847EDB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922" w:type="dxa"/>
          </w:tcPr>
          <w:p w:rsidR="002E28C2" w:rsidRPr="009974E5" w:rsidRDefault="00847EDB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Шахматная школа</w:t>
            </w:r>
          </w:p>
        </w:tc>
        <w:tc>
          <w:tcPr>
            <w:tcW w:w="1911" w:type="dxa"/>
          </w:tcPr>
          <w:p w:rsidR="002E28C2" w:rsidRPr="009974E5" w:rsidRDefault="00847EDB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Николаева А.А.</w:t>
            </w:r>
          </w:p>
        </w:tc>
        <w:tc>
          <w:tcPr>
            <w:tcW w:w="992" w:type="dxa"/>
          </w:tcPr>
          <w:p w:rsidR="002E28C2" w:rsidRPr="009974E5" w:rsidRDefault="00847EDB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2E28C2" w:rsidRPr="009974E5" w:rsidRDefault="002E28C2" w:rsidP="00B74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40" w:rsidRPr="009974E5" w:rsidRDefault="00905640" w:rsidP="00B74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4E5">
        <w:rPr>
          <w:rFonts w:ascii="Times New Roman" w:hAnsi="Times New Roman" w:cs="Times New Roman"/>
          <w:b/>
          <w:sz w:val="24"/>
          <w:szCs w:val="24"/>
        </w:rPr>
        <w:t>Среда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1568"/>
        <w:gridCol w:w="1672"/>
        <w:gridCol w:w="3922"/>
        <w:gridCol w:w="1911"/>
        <w:gridCol w:w="992"/>
      </w:tblGrid>
      <w:tr w:rsidR="002E28C2" w:rsidRPr="009974E5" w:rsidTr="00760E85">
        <w:tc>
          <w:tcPr>
            <w:tcW w:w="1568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72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22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11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992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2E28C2" w:rsidRPr="009974E5" w:rsidTr="00760E85">
        <w:tc>
          <w:tcPr>
            <w:tcW w:w="1568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672" w:type="dxa"/>
          </w:tcPr>
          <w:p w:rsidR="002E28C2" w:rsidRPr="009974E5" w:rsidRDefault="004D0A2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2а</w:t>
            </w:r>
          </w:p>
        </w:tc>
        <w:tc>
          <w:tcPr>
            <w:tcW w:w="3922" w:type="dxa"/>
          </w:tcPr>
          <w:p w:rsidR="002E28C2" w:rsidRPr="009974E5" w:rsidRDefault="004D0A2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911" w:type="dxa"/>
          </w:tcPr>
          <w:p w:rsidR="002E28C2" w:rsidRPr="009974E5" w:rsidRDefault="004D0A2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Тельманова</w:t>
            </w:r>
            <w:r w:rsidR="00D5681A" w:rsidRPr="009974E5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992" w:type="dxa"/>
          </w:tcPr>
          <w:p w:rsidR="002E28C2" w:rsidRPr="009974E5" w:rsidRDefault="00847EDB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E47B3" w:rsidRPr="009974E5" w:rsidTr="00760E85">
        <w:tc>
          <w:tcPr>
            <w:tcW w:w="1568" w:type="dxa"/>
          </w:tcPr>
          <w:p w:rsidR="00BE47B3" w:rsidRPr="009974E5" w:rsidRDefault="00BE47B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BE47B3" w:rsidRPr="009974E5" w:rsidRDefault="00BE47B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2б</w:t>
            </w:r>
          </w:p>
        </w:tc>
        <w:tc>
          <w:tcPr>
            <w:tcW w:w="3922" w:type="dxa"/>
          </w:tcPr>
          <w:p w:rsidR="00BE47B3" w:rsidRPr="009974E5" w:rsidRDefault="00BE47B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911" w:type="dxa"/>
          </w:tcPr>
          <w:p w:rsidR="00BE47B3" w:rsidRPr="009974E5" w:rsidRDefault="00BE47B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Беляева Н.П.</w:t>
            </w:r>
          </w:p>
        </w:tc>
        <w:tc>
          <w:tcPr>
            <w:tcW w:w="992" w:type="dxa"/>
          </w:tcPr>
          <w:p w:rsidR="00BE47B3" w:rsidRPr="009974E5" w:rsidRDefault="009974E5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E3551" w:rsidRPr="009974E5" w:rsidTr="00760E85">
        <w:tc>
          <w:tcPr>
            <w:tcW w:w="1568" w:type="dxa"/>
            <w:vMerge w:val="restart"/>
          </w:tcPr>
          <w:p w:rsidR="00CE3551" w:rsidRPr="009974E5" w:rsidRDefault="00CE3551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1672" w:type="dxa"/>
          </w:tcPr>
          <w:p w:rsidR="00CE3551" w:rsidRPr="009974E5" w:rsidRDefault="00CE3551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922" w:type="dxa"/>
          </w:tcPr>
          <w:p w:rsidR="00CE3551" w:rsidRPr="009974E5" w:rsidRDefault="00CE3551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911" w:type="dxa"/>
          </w:tcPr>
          <w:p w:rsidR="00CE3551" w:rsidRPr="009974E5" w:rsidRDefault="00CE3551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Логвиненко Л.А.</w:t>
            </w:r>
          </w:p>
        </w:tc>
        <w:tc>
          <w:tcPr>
            <w:tcW w:w="992" w:type="dxa"/>
          </w:tcPr>
          <w:p w:rsidR="00CE3551" w:rsidRPr="009974E5" w:rsidRDefault="00CE3551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E3551" w:rsidRPr="009974E5" w:rsidTr="00760E85">
        <w:tc>
          <w:tcPr>
            <w:tcW w:w="1568" w:type="dxa"/>
            <w:vMerge/>
          </w:tcPr>
          <w:p w:rsidR="00CE3551" w:rsidRPr="009974E5" w:rsidRDefault="00CE3551" w:rsidP="00CE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E3551" w:rsidRPr="009974E5" w:rsidRDefault="00CE3551" w:rsidP="00CE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3922" w:type="dxa"/>
          </w:tcPr>
          <w:p w:rsidR="00CE3551" w:rsidRPr="009974E5" w:rsidRDefault="00CE3551" w:rsidP="00CE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ая мозаика</w:t>
            </w:r>
          </w:p>
        </w:tc>
        <w:tc>
          <w:tcPr>
            <w:tcW w:w="1911" w:type="dxa"/>
          </w:tcPr>
          <w:p w:rsidR="00CE3551" w:rsidRPr="009974E5" w:rsidRDefault="00CE3551" w:rsidP="00CE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убева Н.И.</w:t>
            </w:r>
          </w:p>
        </w:tc>
        <w:tc>
          <w:tcPr>
            <w:tcW w:w="992" w:type="dxa"/>
          </w:tcPr>
          <w:p w:rsidR="00CE3551" w:rsidRPr="009974E5" w:rsidRDefault="00CE3551" w:rsidP="00CE35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т.зал</w:t>
            </w:r>
            <w:proofErr w:type="spellEnd"/>
          </w:p>
        </w:tc>
      </w:tr>
      <w:tr w:rsidR="002E28C2" w:rsidRPr="009974E5" w:rsidTr="00760E85">
        <w:tc>
          <w:tcPr>
            <w:tcW w:w="1568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1672" w:type="dxa"/>
          </w:tcPr>
          <w:p w:rsidR="002E28C2" w:rsidRPr="009974E5" w:rsidRDefault="002D2F4C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2" w:type="dxa"/>
          </w:tcPr>
          <w:p w:rsidR="002E28C2" w:rsidRPr="009974E5" w:rsidRDefault="000C5A41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911" w:type="dxa"/>
          </w:tcPr>
          <w:p w:rsidR="002E28C2" w:rsidRPr="009974E5" w:rsidRDefault="00D5681A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Лазарев Н.М.</w:t>
            </w:r>
          </w:p>
        </w:tc>
        <w:tc>
          <w:tcPr>
            <w:tcW w:w="992" w:type="dxa"/>
          </w:tcPr>
          <w:p w:rsidR="002E28C2" w:rsidRPr="009974E5" w:rsidRDefault="009974E5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E28C2" w:rsidRPr="009974E5" w:rsidTr="00760E85">
        <w:tc>
          <w:tcPr>
            <w:tcW w:w="1568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4.30.-15.00</w:t>
            </w:r>
          </w:p>
        </w:tc>
        <w:tc>
          <w:tcPr>
            <w:tcW w:w="1672" w:type="dxa"/>
          </w:tcPr>
          <w:p w:rsidR="002E28C2" w:rsidRPr="009974E5" w:rsidRDefault="009974E5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4</w:t>
            </w:r>
          </w:p>
        </w:tc>
        <w:tc>
          <w:tcPr>
            <w:tcW w:w="3922" w:type="dxa"/>
          </w:tcPr>
          <w:p w:rsidR="002E28C2" w:rsidRPr="009974E5" w:rsidRDefault="002459DD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Эколята</w:t>
            </w:r>
            <w:proofErr w:type="spellEnd"/>
          </w:p>
        </w:tc>
        <w:tc>
          <w:tcPr>
            <w:tcW w:w="1911" w:type="dxa"/>
          </w:tcPr>
          <w:p w:rsidR="002E28C2" w:rsidRPr="009974E5" w:rsidRDefault="009974E5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сенко А.А.</w:t>
            </w:r>
          </w:p>
        </w:tc>
        <w:tc>
          <w:tcPr>
            <w:tcW w:w="992" w:type="dxa"/>
          </w:tcPr>
          <w:p w:rsidR="002E28C2" w:rsidRPr="009974E5" w:rsidRDefault="009974E5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D356DF" w:rsidRPr="009974E5" w:rsidRDefault="00D356DF" w:rsidP="00B74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40" w:rsidRPr="009974E5" w:rsidRDefault="00905640" w:rsidP="00B74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4E5">
        <w:rPr>
          <w:rFonts w:ascii="Times New Roman" w:hAnsi="Times New Roman" w:cs="Times New Roman"/>
          <w:b/>
          <w:sz w:val="24"/>
          <w:szCs w:val="24"/>
        </w:rPr>
        <w:t>Четверг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1568"/>
        <w:gridCol w:w="1672"/>
        <w:gridCol w:w="3922"/>
        <w:gridCol w:w="1911"/>
        <w:gridCol w:w="992"/>
      </w:tblGrid>
      <w:tr w:rsidR="002E28C2" w:rsidRPr="009974E5" w:rsidTr="00760E85">
        <w:tc>
          <w:tcPr>
            <w:tcW w:w="1568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72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22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11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992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97533B" w:rsidRPr="009974E5" w:rsidTr="00760E85">
        <w:tc>
          <w:tcPr>
            <w:tcW w:w="1568" w:type="dxa"/>
          </w:tcPr>
          <w:p w:rsidR="0097533B" w:rsidRPr="009974E5" w:rsidRDefault="0097533B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 – 12.30</w:t>
            </w:r>
          </w:p>
        </w:tc>
        <w:tc>
          <w:tcPr>
            <w:tcW w:w="1672" w:type="dxa"/>
          </w:tcPr>
          <w:p w:rsidR="0097533B" w:rsidRPr="009974E5" w:rsidRDefault="0097533B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в</w:t>
            </w:r>
          </w:p>
        </w:tc>
        <w:tc>
          <w:tcPr>
            <w:tcW w:w="3922" w:type="dxa"/>
          </w:tcPr>
          <w:p w:rsidR="0097533B" w:rsidRPr="009974E5" w:rsidRDefault="0097533B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911" w:type="dxa"/>
          </w:tcPr>
          <w:p w:rsidR="0097533B" w:rsidRPr="009974E5" w:rsidRDefault="0097533B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Е.С.</w:t>
            </w:r>
          </w:p>
        </w:tc>
        <w:tc>
          <w:tcPr>
            <w:tcW w:w="992" w:type="dxa"/>
          </w:tcPr>
          <w:p w:rsidR="0097533B" w:rsidRPr="009974E5" w:rsidRDefault="0097533B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2803" w:rsidRPr="009974E5" w:rsidTr="00760E85">
        <w:tc>
          <w:tcPr>
            <w:tcW w:w="1568" w:type="dxa"/>
            <w:vMerge w:val="restart"/>
          </w:tcPr>
          <w:p w:rsidR="00C42803" w:rsidRDefault="00C4280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672" w:type="dxa"/>
          </w:tcPr>
          <w:p w:rsidR="00C42803" w:rsidRDefault="00C4280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</w:tc>
        <w:tc>
          <w:tcPr>
            <w:tcW w:w="3922" w:type="dxa"/>
          </w:tcPr>
          <w:p w:rsidR="00C42803" w:rsidRDefault="00C4280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  <w:tc>
          <w:tcPr>
            <w:tcW w:w="1911" w:type="dxa"/>
          </w:tcPr>
          <w:p w:rsidR="00C42803" w:rsidRDefault="00C4280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мянцева С.М.</w:t>
            </w:r>
          </w:p>
        </w:tc>
        <w:tc>
          <w:tcPr>
            <w:tcW w:w="992" w:type="dxa"/>
          </w:tcPr>
          <w:p w:rsidR="00C42803" w:rsidRDefault="00C4280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C42803" w:rsidRPr="009974E5" w:rsidTr="00760E85">
        <w:tc>
          <w:tcPr>
            <w:tcW w:w="1568" w:type="dxa"/>
            <w:vMerge/>
          </w:tcPr>
          <w:p w:rsidR="00C42803" w:rsidRPr="009974E5" w:rsidRDefault="00C4280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42803" w:rsidRPr="009974E5" w:rsidRDefault="00C4280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3922" w:type="dxa"/>
          </w:tcPr>
          <w:p w:rsidR="00C42803" w:rsidRPr="009974E5" w:rsidRDefault="00C4280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Уроки добра</w:t>
            </w:r>
          </w:p>
        </w:tc>
        <w:tc>
          <w:tcPr>
            <w:tcW w:w="1911" w:type="dxa"/>
          </w:tcPr>
          <w:p w:rsidR="00C42803" w:rsidRPr="009974E5" w:rsidRDefault="00C42803" w:rsidP="00F1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 xml:space="preserve">Тельманова </w:t>
            </w:r>
            <w:r w:rsidR="00F13AB4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</w:tc>
        <w:tc>
          <w:tcPr>
            <w:tcW w:w="992" w:type="dxa"/>
          </w:tcPr>
          <w:p w:rsidR="00C42803" w:rsidRPr="009974E5" w:rsidRDefault="00C4280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2803" w:rsidRPr="009974E5" w:rsidTr="00760E85">
        <w:tc>
          <w:tcPr>
            <w:tcW w:w="1568" w:type="dxa"/>
            <w:vMerge/>
          </w:tcPr>
          <w:p w:rsidR="00C42803" w:rsidRPr="009974E5" w:rsidRDefault="00C42803" w:rsidP="0090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42803" w:rsidRPr="009974E5" w:rsidRDefault="00C42803" w:rsidP="0090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C42803" w:rsidRPr="009974E5" w:rsidRDefault="00C42803" w:rsidP="0090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Волшебный конструктор</w:t>
            </w:r>
          </w:p>
        </w:tc>
        <w:tc>
          <w:tcPr>
            <w:tcW w:w="1911" w:type="dxa"/>
          </w:tcPr>
          <w:p w:rsidR="00C42803" w:rsidRPr="009974E5" w:rsidRDefault="00C42803" w:rsidP="0090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Смирнова Т.И.</w:t>
            </w:r>
          </w:p>
        </w:tc>
        <w:tc>
          <w:tcPr>
            <w:tcW w:w="992" w:type="dxa"/>
          </w:tcPr>
          <w:p w:rsidR="00C42803" w:rsidRPr="009974E5" w:rsidRDefault="00C42803" w:rsidP="00900B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42803" w:rsidRPr="009974E5" w:rsidTr="00760E85">
        <w:tc>
          <w:tcPr>
            <w:tcW w:w="1568" w:type="dxa"/>
            <w:vMerge/>
          </w:tcPr>
          <w:p w:rsidR="00C42803" w:rsidRPr="009974E5" w:rsidRDefault="00C4280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42803" w:rsidRPr="009974E5" w:rsidRDefault="00C4280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2" w:type="dxa"/>
          </w:tcPr>
          <w:p w:rsidR="00C42803" w:rsidRPr="009974E5" w:rsidRDefault="00C4280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Тропинка в профессию</w:t>
            </w:r>
          </w:p>
        </w:tc>
        <w:tc>
          <w:tcPr>
            <w:tcW w:w="1911" w:type="dxa"/>
          </w:tcPr>
          <w:p w:rsidR="00C42803" w:rsidRPr="009974E5" w:rsidRDefault="00C4280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Логвиненко Л.А.</w:t>
            </w:r>
          </w:p>
        </w:tc>
        <w:tc>
          <w:tcPr>
            <w:tcW w:w="992" w:type="dxa"/>
          </w:tcPr>
          <w:p w:rsidR="00C42803" w:rsidRPr="009974E5" w:rsidRDefault="00C4280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C42803" w:rsidRPr="009974E5" w:rsidTr="00760E85">
        <w:tc>
          <w:tcPr>
            <w:tcW w:w="1568" w:type="dxa"/>
            <w:vMerge/>
          </w:tcPr>
          <w:p w:rsidR="00C42803" w:rsidRPr="009974E5" w:rsidRDefault="00C4280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42803" w:rsidRPr="009974E5" w:rsidRDefault="00C4280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922" w:type="dxa"/>
          </w:tcPr>
          <w:p w:rsidR="00C42803" w:rsidRPr="009974E5" w:rsidRDefault="00C4280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Чудеса аппликации</w:t>
            </w:r>
          </w:p>
        </w:tc>
        <w:tc>
          <w:tcPr>
            <w:tcW w:w="1911" w:type="dxa"/>
          </w:tcPr>
          <w:p w:rsidR="00C42803" w:rsidRPr="009974E5" w:rsidRDefault="00C4280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Беляева Н.П.</w:t>
            </w:r>
          </w:p>
        </w:tc>
        <w:tc>
          <w:tcPr>
            <w:tcW w:w="992" w:type="dxa"/>
          </w:tcPr>
          <w:p w:rsidR="00C42803" w:rsidRPr="009974E5" w:rsidRDefault="00C4280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A1685" w:rsidRPr="009974E5" w:rsidTr="00760E85">
        <w:tc>
          <w:tcPr>
            <w:tcW w:w="1568" w:type="dxa"/>
          </w:tcPr>
          <w:p w:rsidR="003A1685" w:rsidRPr="009974E5" w:rsidRDefault="003A1685" w:rsidP="003A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1672" w:type="dxa"/>
          </w:tcPr>
          <w:p w:rsidR="003A1685" w:rsidRPr="009974E5" w:rsidRDefault="003A1685" w:rsidP="003A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3A1685" w:rsidRPr="009974E5" w:rsidRDefault="003A1685" w:rsidP="003A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Каллиграфия</w:t>
            </w:r>
          </w:p>
        </w:tc>
        <w:tc>
          <w:tcPr>
            <w:tcW w:w="1911" w:type="dxa"/>
          </w:tcPr>
          <w:p w:rsidR="003A1685" w:rsidRPr="009974E5" w:rsidRDefault="003A1685" w:rsidP="003A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Новикова С.Н.</w:t>
            </w:r>
          </w:p>
        </w:tc>
        <w:tc>
          <w:tcPr>
            <w:tcW w:w="992" w:type="dxa"/>
          </w:tcPr>
          <w:p w:rsidR="003A1685" w:rsidRPr="009974E5" w:rsidRDefault="003A1685" w:rsidP="003A16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28C2" w:rsidRPr="009974E5" w:rsidTr="00760E85">
        <w:tc>
          <w:tcPr>
            <w:tcW w:w="1568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1672" w:type="dxa"/>
          </w:tcPr>
          <w:p w:rsidR="002E28C2" w:rsidRPr="009974E5" w:rsidRDefault="002D2F4C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2" w:type="dxa"/>
          </w:tcPr>
          <w:p w:rsidR="002E28C2" w:rsidRPr="009974E5" w:rsidRDefault="000C5A41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Азбука безопасности</w:t>
            </w:r>
          </w:p>
        </w:tc>
        <w:tc>
          <w:tcPr>
            <w:tcW w:w="1911" w:type="dxa"/>
          </w:tcPr>
          <w:p w:rsidR="002E28C2" w:rsidRPr="009974E5" w:rsidRDefault="00D5681A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Лазарев Н.М.</w:t>
            </w:r>
          </w:p>
        </w:tc>
        <w:tc>
          <w:tcPr>
            <w:tcW w:w="992" w:type="dxa"/>
          </w:tcPr>
          <w:p w:rsidR="002E28C2" w:rsidRPr="009974E5" w:rsidRDefault="009974E5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2E28C2" w:rsidRPr="009974E5" w:rsidTr="00760E85">
        <w:tc>
          <w:tcPr>
            <w:tcW w:w="1568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4.30.-15.00</w:t>
            </w:r>
          </w:p>
        </w:tc>
        <w:tc>
          <w:tcPr>
            <w:tcW w:w="1672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2E28C2" w:rsidRPr="009974E5" w:rsidRDefault="00245911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Секция конструирования «Простые механизмы»</w:t>
            </w:r>
          </w:p>
        </w:tc>
        <w:tc>
          <w:tcPr>
            <w:tcW w:w="1911" w:type="dxa"/>
          </w:tcPr>
          <w:p w:rsidR="002E28C2" w:rsidRPr="009974E5" w:rsidRDefault="00D5681A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Маленев</w:t>
            </w:r>
            <w:proofErr w:type="spellEnd"/>
            <w:r w:rsidRPr="009974E5">
              <w:rPr>
                <w:rFonts w:ascii="Times New Roman" w:hAnsi="Times New Roman" w:cs="Times New Roman"/>
                <w:sz w:val="24"/>
                <w:szCs w:val="24"/>
              </w:rPr>
              <w:t xml:space="preserve"> Д.С.</w:t>
            </w:r>
          </w:p>
        </w:tc>
        <w:tc>
          <w:tcPr>
            <w:tcW w:w="992" w:type="dxa"/>
          </w:tcPr>
          <w:p w:rsidR="002E28C2" w:rsidRPr="009974E5" w:rsidRDefault="00847EDB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2E28C2" w:rsidRPr="009974E5" w:rsidRDefault="002E28C2" w:rsidP="00B74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5640" w:rsidRPr="009974E5" w:rsidRDefault="00905640" w:rsidP="00B74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74E5">
        <w:rPr>
          <w:rFonts w:ascii="Times New Roman" w:hAnsi="Times New Roman" w:cs="Times New Roman"/>
          <w:b/>
          <w:sz w:val="24"/>
          <w:szCs w:val="24"/>
        </w:rPr>
        <w:t>Пятница</w:t>
      </w:r>
    </w:p>
    <w:tbl>
      <w:tblPr>
        <w:tblStyle w:val="a3"/>
        <w:tblW w:w="10065" w:type="dxa"/>
        <w:tblInd w:w="-318" w:type="dxa"/>
        <w:tblLook w:val="04A0" w:firstRow="1" w:lastRow="0" w:firstColumn="1" w:lastColumn="0" w:noHBand="0" w:noVBand="1"/>
      </w:tblPr>
      <w:tblGrid>
        <w:gridCol w:w="1568"/>
        <w:gridCol w:w="1672"/>
        <w:gridCol w:w="3922"/>
        <w:gridCol w:w="1911"/>
        <w:gridCol w:w="992"/>
      </w:tblGrid>
      <w:tr w:rsidR="002E28C2" w:rsidRPr="009974E5" w:rsidTr="00760E85">
        <w:tc>
          <w:tcPr>
            <w:tcW w:w="1568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672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3922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11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Педагог</w:t>
            </w:r>
          </w:p>
        </w:tc>
        <w:tc>
          <w:tcPr>
            <w:tcW w:w="992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Кб</w:t>
            </w:r>
          </w:p>
        </w:tc>
      </w:tr>
      <w:tr w:rsidR="002E28C2" w:rsidRPr="009974E5" w:rsidTr="00760E85">
        <w:tc>
          <w:tcPr>
            <w:tcW w:w="1568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3.00-13.30</w:t>
            </w:r>
          </w:p>
        </w:tc>
        <w:tc>
          <w:tcPr>
            <w:tcW w:w="1672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8C2" w:rsidRPr="009974E5" w:rsidTr="00760E85">
        <w:tc>
          <w:tcPr>
            <w:tcW w:w="1568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3.30 – 14.00</w:t>
            </w:r>
          </w:p>
        </w:tc>
        <w:tc>
          <w:tcPr>
            <w:tcW w:w="1672" w:type="dxa"/>
          </w:tcPr>
          <w:p w:rsidR="002E28C2" w:rsidRPr="009974E5" w:rsidRDefault="00EB11D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2E28C2" w:rsidRPr="009974E5" w:rsidRDefault="00EB11D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Юные шахматисты</w:t>
            </w:r>
          </w:p>
        </w:tc>
        <w:tc>
          <w:tcPr>
            <w:tcW w:w="1911" w:type="dxa"/>
          </w:tcPr>
          <w:p w:rsidR="002E28C2" w:rsidRPr="009974E5" w:rsidRDefault="00EB11D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Селевина А.А.</w:t>
            </w:r>
          </w:p>
        </w:tc>
        <w:tc>
          <w:tcPr>
            <w:tcW w:w="992" w:type="dxa"/>
          </w:tcPr>
          <w:p w:rsidR="002E28C2" w:rsidRPr="009974E5" w:rsidRDefault="00EB11D3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E28C2" w:rsidRPr="009974E5" w:rsidTr="00760E85">
        <w:tc>
          <w:tcPr>
            <w:tcW w:w="1568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4.00 – 14.30</w:t>
            </w:r>
          </w:p>
        </w:tc>
        <w:tc>
          <w:tcPr>
            <w:tcW w:w="1672" w:type="dxa"/>
          </w:tcPr>
          <w:p w:rsidR="002E28C2" w:rsidRPr="009974E5" w:rsidRDefault="002D2F4C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2" w:type="dxa"/>
          </w:tcPr>
          <w:p w:rsidR="002E28C2" w:rsidRPr="009974E5" w:rsidRDefault="002D2F4C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Разговор о правильном питании</w:t>
            </w:r>
          </w:p>
        </w:tc>
        <w:tc>
          <w:tcPr>
            <w:tcW w:w="1911" w:type="dxa"/>
          </w:tcPr>
          <w:p w:rsidR="002E28C2" w:rsidRPr="009974E5" w:rsidRDefault="002D2F4C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Рыжова Т.В.</w:t>
            </w:r>
          </w:p>
        </w:tc>
        <w:tc>
          <w:tcPr>
            <w:tcW w:w="992" w:type="dxa"/>
          </w:tcPr>
          <w:p w:rsidR="002E28C2" w:rsidRPr="009974E5" w:rsidRDefault="00470766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E28C2" w:rsidRPr="009974E5" w:rsidTr="00760E85">
        <w:tc>
          <w:tcPr>
            <w:tcW w:w="1568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74E5">
              <w:rPr>
                <w:rFonts w:ascii="Times New Roman" w:hAnsi="Times New Roman" w:cs="Times New Roman"/>
                <w:sz w:val="24"/>
                <w:szCs w:val="24"/>
              </w:rPr>
              <w:t>14.30.-15.00</w:t>
            </w:r>
          </w:p>
        </w:tc>
        <w:tc>
          <w:tcPr>
            <w:tcW w:w="1672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2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1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E28C2" w:rsidRPr="009974E5" w:rsidRDefault="002E28C2" w:rsidP="00760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28C2" w:rsidRPr="009974E5" w:rsidRDefault="002E28C2" w:rsidP="00B74B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3A84" w:rsidRPr="009974E5" w:rsidRDefault="00163A84" w:rsidP="00FF0D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63A84" w:rsidRPr="009974E5" w:rsidSect="003C4B4B">
      <w:pgSz w:w="11910" w:h="16840" w:code="9"/>
      <w:pgMar w:top="1123" w:right="580" w:bottom="280" w:left="158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5640"/>
    <w:rsid w:val="0006328D"/>
    <w:rsid w:val="00076A7C"/>
    <w:rsid w:val="00082720"/>
    <w:rsid w:val="000B3391"/>
    <w:rsid w:val="000C5A41"/>
    <w:rsid w:val="000E30EB"/>
    <w:rsid w:val="00163A84"/>
    <w:rsid w:val="00181CB2"/>
    <w:rsid w:val="001C01FD"/>
    <w:rsid w:val="002003A2"/>
    <w:rsid w:val="002076DA"/>
    <w:rsid w:val="0021288E"/>
    <w:rsid w:val="00245911"/>
    <w:rsid w:val="002459DD"/>
    <w:rsid w:val="002A4D25"/>
    <w:rsid w:val="002C7F10"/>
    <w:rsid w:val="002D2F4C"/>
    <w:rsid w:val="002E28C2"/>
    <w:rsid w:val="002E6B9D"/>
    <w:rsid w:val="00300C5C"/>
    <w:rsid w:val="00333948"/>
    <w:rsid w:val="00341C67"/>
    <w:rsid w:val="003935BD"/>
    <w:rsid w:val="003A1685"/>
    <w:rsid w:val="003C4B4B"/>
    <w:rsid w:val="003F1237"/>
    <w:rsid w:val="00401CD5"/>
    <w:rsid w:val="0042633B"/>
    <w:rsid w:val="00435B03"/>
    <w:rsid w:val="00445DC4"/>
    <w:rsid w:val="004678A8"/>
    <w:rsid w:val="00470766"/>
    <w:rsid w:val="004A084F"/>
    <w:rsid w:val="004D0A22"/>
    <w:rsid w:val="004F45AC"/>
    <w:rsid w:val="004F653F"/>
    <w:rsid w:val="00560039"/>
    <w:rsid w:val="005858BE"/>
    <w:rsid w:val="005B44EA"/>
    <w:rsid w:val="005F293F"/>
    <w:rsid w:val="0061102C"/>
    <w:rsid w:val="00622298"/>
    <w:rsid w:val="00631058"/>
    <w:rsid w:val="00660802"/>
    <w:rsid w:val="00671C74"/>
    <w:rsid w:val="00673255"/>
    <w:rsid w:val="006C1989"/>
    <w:rsid w:val="006C71B7"/>
    <w:rsid w:val="00707960"/>
    <w:rsid w:val="007231C3"/>
    <w:rsid w:val="007B275D"/>
    <w:rsid w:val="007B4D6C"/>
    <w:rsid w:val="007E79B6"/>
    <w:rsid w:val="00827AB5"/>
    <w:rsid w:val="00847EDB"/>
    <w:rsid w:val="00874345"/>
    <w:rsid w:val="008A090D"/>
    <w:rsid w:val="008D0484"/>
    <w:rsid w:val="008E7FB4"/>
    <w:rsid w:val="00900BC1"/>
    <w:rsid w:val="00905640"/>
    <w:rsid w:val="009211F5"/>
    <w:rsid w:val="009221BF"/>
    <w:rsid w:val="0097533B"/>
    <w:rsid w:val="009948DD"/>
    <w:rsid w:val="009974E5"/>
    <w:rsid w:val="009A4589"/>
    <w:rsid w:val="009E738F"/>
    <w:rsid w:val="00A24A08"/>
    <w:rsid w:val="00A633C4"/>
    <w:rsid w:val="00AA4A3C"/>
    <w:rsid w:val="00AB701B"/>
    <w:rsid w:val="00AC29AC"/>
    <w:rsid w:val="00AE3362"/>
    <w:rsid w:val="00AF51B1"/>
    <w:rsid w:val="00B1070E"/>
    <w:rsid w:val="00B2726F"/>
    <w:rsid w:val="00B74B04"/>
    <w:rsid w:val="00B76B28"/>
    <w:rsid w:val="00BB6E86"/>
    <w:rsid w:val="00BE47B3"/>
    <w:rsid w:val="00BE6647"/>
    <w:rsid w:val="00C15DFD"/>
    <w:rsid w:val="00C26CF2"/>
    <w:rsid w:val="00C34633"/>
    <w:rsid w:val="00C42803"/>
    <w:rsid w:val="00CE3551"/>
    <w:rsid w:val="00D108CE"/>
    <w:rsid w:val="00D1107C"/>
    <w:rsid w:val="00D203A2"/>
    <w:rsid w:val="00D356DF"/>
    <w:rsid w:val="00D46813"/>
    <w:rsid w:val="00D5681A"/>
    <w:rsid w:val="00E73F05"/>
    <w:rsid w:val="00EA5194"/>
    <w:rsid w:val="00EB11D3"/>
    <w:rsid w:val="00ED76A6"/>
    <w:rsid w:val="00F13AB4"/>
    <w:rsid w:val="00F22A39"/>
    <w:rsid w:val="00FC102D"/>
    <w:rsid w:val="00FE003C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6D96"/>
  <w15:docId w15:val="{1D2FE930-5995-44DF-9B46-F32DAC96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9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5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073F0-863A-4AA1-9E83-747DA36E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8</cp:revision>
  <cp:lastPrinted>2022-09-02T19:38:00Z</cp:lastPrinted>
  <dcterms:created xsi:type="dcterms:W3CDTF">2022-08-29T18:51:00Z</dcterms:created>
  <dcterms:modified xsi:type="dcterms:W3CDTF">2023-10-13T13:41:00Z</dcterms:modified>
</cp:coreProperties>
</file>